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DD0BE1">
        <w:rPr>
          <w:b/>
          <w:u w:val="single"/>
        </w:rPr>
        <w:t>июн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BD182F" w:rsidRDefault="00BD182F" w:rsidP="00F32594"/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DD0BE1">
        <w:rPr>
          <w:b/>
          <w:u w:val="single"/>
        </w:rPr>
        <w:t>79705=20</w:t>
      </w:r>
    </w:p>
    <w:p w:rsidR="002B3311" w:rsidRDefault="002B3311" w:rsidP="00EA04CB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BD182F" w:rsidP="00481DB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F97C81">
              <w:rPr>
                <w:b/>
              </w:rPr>
              <w:t>16036</w:t>
            </w:r>
            <w:r w:rsidR="00C306A4">
              <w:rPr>
                <w:b/>
              </w:rPr>
              <w:t>=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BD182F" w:rsidP="001A5D44">
            <w:pPr>
              <w:jc w:val="center"/>
            </w:pPr>
            <w:r>
              <w:rPr>
                <w:lang w:val="en-US"/>
              </w:rPr>
              <w:t>3</w:t>
            </w:r>
            <w:r w:rsidR="00DD0BE1">
              <w:t>93286=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8941F9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DD0BE1" w:rsidP="001A5D44">
            <w:pPr>
              <w:jc w:val="center"/>
            </w:pPr>
            <w:r>
              <w:t>102650</w:t>
            </w:r>
            <w:r w:rsidR="00513BB8">
              <w:t>=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481DB6" w:rsidP="008D058B">
            <w:r>
              <w:t>Питание сотрудн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481DB6" w:rsidP="00F97C81">
            <w:pPr>
              <w:jc w:val="center"/>
            </w:pPr>
            <w:r>
              <w:t xml:space="preserve">  </w:t>
            </w:r>
            <w:r w:rsidR="00F97C81">
              <w:t>201</w:t>
            </w:r>
            <w:r>
              <w:t>00=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BD182F" w:rsidRDefault="00BD182F" w:rsidP="00513B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307=48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Pr="00BD182F" w:rsidRDefault="00BD182F" w:rsidP="00F97C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307=48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6D1B46" w:rsidP="0074139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6D1B46" w:rsidP="00271278">
            <w:pPr>
              <w:jc w:val="center"/>
            </w:pP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>
      <w:bookmarkStart w:id="0" w:name="_GoBack"/>
      <w:bookmarkEnd w:id="0"/>
    </w:p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DD0BE1">
        <w:rPr>
          <w:b/>
          <w:u w:val="single"/>
        </w:rPr>
        <w:t>469433=72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75047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A5D44"/>
    <w:rsid w:val="001B10C6"/>
    <w:rsid w:val="001C68FA"/>
    <w:rsid w:val="001D7643"/>
    <w:rsid w:val="001E3E74"/>
    <w:rsid w:val="001F6F75"/>
    <w:rsid w:val="00201C11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1278"/>
    <w:rsid w:val="00275BAB"/>
    <w:rsid w:val="00283205"/>
    <w:rsid w:val="00285684"/>
    <w:rsid w:val="00287509"/>
    <w:rsid w:val="00290061"/>
    <w:rsid w:val="00293EBF"/>
    <w:rsid w:val="002A7E6F"/>
    <w:rsid w:val="002B3311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1DB6"/>
    <w:rsid w:val="00486848"/>
    <w:rsid w:val="00486911"/>
    <w:rsid w:val="00490830"/>
    <w:rsid w:val="00490FBF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3BB8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A02DF"/>
    <w:rsid w:val="00BB2762"/>
    <w:rsid w:val="00BB5456"/>
    <w:rsid w:val="00BB5690"/>
    <w:rsid w:val="00BD16CA"/>
    <w:rsid w:val="00BD182F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06A4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0BE1"/>
    <w:rsid w:val="00DD2F0F"/>
    <w:rsid w:val="00DD38E7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97C81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1C75D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0A30-9B38-46C6-98DD-8A395DAA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58</cp:revision>
  <cp:lastPrinted>2019-04-04T14:17:00Z</cp:lastPrinted>
  <dcterms:created xsi:type="dcterms:W3CDTF">2015-09-03T10:40:00Z</dcterms:created>
  <dcterms:modified xsi:type="dcterms:W3CDTF">2022-07-06T13:34:00Z</dcterms:modified>
</cp:coreProperties>
</file>